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today cooperative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today cooperativ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76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Families today cooperativ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